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503BB7AC" w:rsidR="001724F2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w zakresie </w:t>
      </w:r>
      <w:r w:rsidR="00A039ED">
        <w:rPr>
          <w:rFonts w:ascii="Lato" w:hAnsi="Lato" w:cs="Arial"/>
          <w:b/>
          <w:sz w:val="20"/>
          <w:szCs w:val="20"/>
        </w:rPr>
        <w:t xml:space="preserve">złotnictwa i </w:t>
      </w:r>
      <w:r w:rsidR="00722FC3">
        <w:rPr>
          <w:rFonts w:ascii="Lato" w:hAnsi="Lato" w:cs="Arial"/>
          <w:b/>
          <w:sz w:val="20"/>
          <w:szCs w:val="20"/>
        </w:rPr>
        <w:t>jubilerstw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4A0BE7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4DB4AE20" w14:textId="126B7003" w:rsidR="00722FC3" w:rsidRPr="00722FC3" w:rsidRDefault="001724F2" w:rsidP="00722FC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4A0BE7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1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 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1C2C6CAF" w14:textId="77777777" w:rsidR="00722FC3" w:rsidRDefault="00722FC3" w:rsidP="00722FC3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788D2D9" w14:textId="4F5C1F5F" w:rsidR="00722FC3" w:rsidRPr="00722FC3" w:rsidRDefault="00722FC3" w:rsidP="00722FC3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470DA4C6" w14:textId="1DC3B2EE" w:rsidR="00722FC3" w:rsidRPr="00722FC3" w:rsidRDefault="00722FC3" w:rsidP="00722FC3">
      <w:pPr>
        <w:numPr>
          <w:ilvl w:val="0"/>
          <w:numId w:val="22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 zawodach szkolnictwa branżowego oraz propozycji nowych zawodów, stanowiących załącznik nr 5 do umowy,</w:t>
      </w:r>
    </w:p>
    <w:p w14:paraId="717726E1" w14:textId="5A24E8AF" w:rsidR="00722FC3" w:rsidRPr="00722FC3" w:rsidRDefault="00722FC3" w:rsidP="00722FC3">
      <w:pPr>
        <w:numPr>
          <w:ilvl w:val="0"/>
          <w:numId w:val="22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e 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 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031B759C" w14:textId="65260EE0" w:rsidR="00722FC3" w:rsidRPr="00722FC3" w:rsidRDefault="00722FC3" w:rsidP="00722FC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4F7B9C7D" w14:textId="77777777" w:rsidR="00722FC3" w:rsidRPr="00722FC3" w:rsidRDefault="00722FC3" w:rsidP="00722FC3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42F57CE" w14:textId="77777777" w:rsidR="00722FC3" w:rsidRPr="00722FC3" w:rsidRDefault="00722FC3" w:rsidP="00722FC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6D180182" w14:textId="77777777" w:rsidR="00722FC3" w:rsidRPr="00722FC3" w:rsidRDefault="00722FC3" w:rsidP="00722FC3">
      <w:pPr>
        <w:numPr>
          <w:ilvl w:val="0"/>
          <w:numId w:val="24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złotnik-jubiler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6 do Umowy,</w:t>
      </w:r>
    </w:p>
    <w:p w14:paraId="4CFECB51" w14:textId="07A88417" w:rsidR="00722FC3" w:rsidRPr="00722FC3" w:rsidRDefault="00722FC3" w:rsidP="00722FC3">
      <w:pPr>
        <w:numPr>
          <w:ilvl w:val="0"/>
          <w:numId w:val="24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projektu/projektów podstaw programowych nowego/nowych zawodu/zawodów związanych ze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łotnictwem i jubilerstwem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tapie,</w:t>
      </w:r>
    </w:p>
    <w:p w14:paraId="65CABC43" w14:textId="3DC4B821" w:rsidR="00722FC3" w:rsidRPr="00722FC3" w:rsidRDefault="00722FC3" w:rsidP="00722FC3">
      <w:pPr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pisu specyfiki pracy w </w:t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instrText xml:space="preserve"> MERGEFIELD M_6 </w:instrText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Calibri" w:hAnsi="Lato" w:cs="Times New Roman"/>
          <w:noProof/>
          <w:kern w:val="2"/>
          <w:sz w:val="20"/>
          <w:szCs w:val="20"/>
          <w14:ligatures w14:val="standardContextual"/>
        </w:rPr>
        <w:t>zawodzie złotnik-jubiler</w:t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</w: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 xml:space="preserve">nowym/nowych zawodzie/zawodach związanym/związanych ze </w: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instrText xml:space="preserve"> MERGEFIELD M_4 </w:instrTex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Calibri" w:hAnsi="Lato" w:cs="Times New Roman"/>
          <w:iCs/>
          <w:noProof/>
          <w:kern w:val="2"/>
          <w:sz w:val="20"/>
          <w:szCs w:val="20"/>
          <w14:ligatures w14:val="standardContextual"/>
        </w:rPr>
        <w:t>złotnictwem i jubilerstwem</w: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, o</w:t>
      </w:r>
      <w:r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Calibri" w:hAnsi="Lato" w:cs="Times New Roman"/>
          <w:iCs/>
          <w:kern w:val="2"/>
          <w:sz w:val="20"/>
          <w:szCs w:val="20"/>
          <w14:ligatures w14:val="standardContextual"/>
        </w:rPr>
        <w:t>których mowa w pkt 2,</w:t>
      </w:r>
      <w:r w:rsidRPr="00722FC3">
        <w:rPr>
          <w:rFonts w:ascii="Lato" w:eastAsia="Calibri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raz określenie związanych z tą specyfiką </w:t>
      </w:r>
      <w:proofErr w:type="spellStart"/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 w:rsidRPr="00722FC3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i ograniczeń, zgodnie ze wzorem określonym w załączniku nr 7</w: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18486B3C" w14:textId="77777777" w:rsidR="00722FC3" w:rsidRDefault="00722FC3" w:rsidP="00722FC3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2DA54E60" w14:textId="3ED8A540" w:rsidR="00722FC3" w:rsidRPr="00722FC3" w:rsidRDefault="00722FC3" w:rsidP="00722FC3">
      <w:pPr>
        <w:spacing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 ramach Etapu III:</w:t>
      </w:r>
    </w:p>
    <w:p w14:paraId="69A11FE8" w14:textId="77777777" w:rsidR="004A0BE7" w:rsidRDefault="00722FC3" w:rsidP="004A0BE7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pisemnej propozycji kwalifikacji wolnorynkowych/sektorowych w grupie zawodów związanych ze </w: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begin"/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instrText xml:space="preserve"> MERGEFIELD M_4 </w:instrTex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separate"/>
      </w:r>
      <w:r w:rsidRPr="00722FC3">
        <w:rPr>
          <w:rFonts w:ascii="Lato" w:eastAsia="Times New Roman" w:hAnsi="Lato" w:cs="Arial"/>
          <w:noProof/>
          <w:kern w:val="2"/>
          <w:sz w:val="20"/>
          <w:szCs w:val="20"/>
          <w14:ligatures w14:val="standardContextual"/>
        </w:rPr>
        <w:t>złotnictwem i jubilerstwem</w: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fldChar w:fldCharType="end"/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, w tym kwalifikacji adresowanych do osób z różnymi rodzajami niepełnosprawności, z uwzględnieniem zmian technologicznych wynikających z transformacji cyfrowej i ekologicznej, zgodnie ze</w:t>
      </w: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 </w:t>
      </w:r>
      <w:r w:rsidRPr="00722FC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wzorem określonym w załączniku nr 7</w:t>
      </w:r>
    </w:p>
    <w:p w14:paraId="7525F39E" w14:textId="685B0D38" w:rsidR="004A0BE7" w:rsidRPr="004A0BE7" w:rsidRDefault="001724F2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4A0BE7">
        <w:rPr>
          <w:rFonts w:ascii="Lato" w:hAnsi="Lato" w:cs="Arial"/>
          <w:b/>
          <w:bCs/>
          <w:sz w:val="20"/>
          <w:szCs w:val="20"/>
        </w:rPr>
        <w:t xml:space="preserve">oferuję wykonanie przedmiotu zamówienia, zgodnie z zapytaniem ofertowym oraz 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4A0BE7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4A0BE7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4A0BE7">
        <w:rPr>
          <w:rFonts w:ascii="Lato" w:hAnsi="Lato" w:cs="Arial"/>
          <w:b/>
          <w:bCs/>
          <w:sz w:val="20"/>
          <w:szCs w:val="20"/>
        </w:rPr>
        <w:t>……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</w:t>
      </w:r>
      <w:r w:rsidR="00722FC3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 w:rsidRPr="004A0BE7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 w:rsidRPr="004A0BE7">
        <w:rPr>
          <w:rFonts w:ascii="Lato" w:hAnsi="Lato" w:cs="Arial"/>
          <w:b/>
          <w:bCs/>
          <w:sz w:val="20"/>
          <w:szCs w:val="20"/>
        </w:rPr>
        <w:t>.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…...</w:t>
      </w:r>
      <w:r w:rsidRPr="004A0BE7">
        <w:rPr>
          <w:rFonts w:ascii="Lato" w:hAnsi="Lato" w:cs="Arial"/>
          <w:b/>
          <w:bCs/>
          <w:sz w:val="20"/>
          <w:szCs w:val="20"/>
        </w:rPr>
        <w:t>…</w:t>
      </w:r>
      <w:r w:rsidR="003B4732" w:rsidRPr="004A0BE7">
        <w:rPr>
          <w:rFonts w:ascii="Lato" w:hAnsi="Lato" w:cs="Arial"/>
          <w:b/>
          <w:bCs/>
          <w:sz w:val="20"/>
          <w:szCs w:val="20"/>
        </w:rPr>
        <w:t>…)</w:t>
      </w:r>
      <w:r w:rsidRPr="004A0BE7">
        <w:rPr>
          <w:rFonts w:ascii="Lato" w:hAnsi="Lato" w:cs="Arial"/>
          <w:b/>
          <w:bCs/>
          <w:sz w:val="20"/>
          <w:szCs w:val="20"/>
        </w:rPr>
        <w:t xml:space="preserve">, </w:t>
      </w:r>
      <w:r w:rsidR="004A0BE7" w:rsidRPr="004A0BE7">
        <w:rPr>
          <w:rFonts w:ascii="Lato" w:hAnsi="Lato"/>
          <w:sz w:val="20"/>
          <w:szCs w:val="20"/>
        </w:rPr>
        <w:t>w tym:</w:t>
      </w:r>
    </w:p>
    <w:p w14:paraId="4BFFEED5" w14:textId="4D1760F6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 xml:space="preserve">wynagrodzenie za wykonanie dokumentacji w ramach Etapu I umowy ustala się na </w:t>
      </w:r>
      <w:r>
        <w:rPr>
          <w:sz w:val="20"/>
          <w:szCs w:val="20"/>
        </w:rPr>
        <w:t>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4A0BE7">
        <w:rPr>
          <w:sz w:val="20"/>
          <w:szCs w:val="20"/>
        </w:rPr>
        <w:t xml:space="preserve"> zł),</w:t>
      </w:r>
    </w:p>
    <w:p w14:paraId="4D992426" w14:textId="479883BA" w:rsid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bookmarkStart w:id="0" w:name="_Hlk202253772"/>
      <w:r w:rsidRPr="004A0BE7">
        <w:rPr>
          <w:sz w:val="20"/>
          <w:szCs w:val="20"/>
        </w:rPr>
        <w:t xml:space="preserve">wynagrodzenie za wykonanie dokumentacji w ramach Etapu I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,</w:t>
      </w:r>
    </w:p>
    <w:p w14:paraId="10D95D90" w14:textId="11F3330B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>wynagrodzenie za wykonanie dokumentacji w ramach Etapu I</w:t>
      </w:r>
      <w:r>
        <w:rPr>
          <w:sz w:val="20"/>
          <w:szCs w:val="20"/>
        </w:rPr>
        <w:t>I</w:t>
      </w:r>
      <w:r w:rsidRPr="004A0BE7">
        <w:rPr>
          <w:sz w:val="20"/>
          <w:szCs w:val="20"/>
        </w:rPr>
        <w:t xml:space="preserve">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.</w:t>
      </w:r>
    </w:p>
    <w:bookmarkEnd w:id="0"/>
    <w:p w14:paraId="5EB7A02E" w14:textId="4F1F31F3" w:rsidR="00E73933" w:rsidRDefault="00E73933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68F6" w14:textId="77777777" w:rsidR="00622D34" w:rsidRDefault="00622D34">
      <w:pPr>
        <w:spacing w:after="0" w:line="240" w:lineRule="auto"/>
      </w:pPr>
      <w:r>
        <w:separator/>
      </w:r>
    </w:p>
  </w:endnote>
  <w:endnote w:type="continuationSeparator" w:id="0">
    <w:p w14:paraId="35B8B0F0" w14:textId="77777777" w:rsidR="00622D34" w:rsidRDefault="0062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55D60434" w:rsidR="0075464B" w:rsidRDefault="00A45C4E" w:rsidP="004A0B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584B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7360F88" w14:textId="77777777" w:rsidR="0075464B" w:rsidRPr="00590C4E" w:rsidRDefault="00A45C4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FFECFE4" w14:textId="77777777" w:rsidR="0075464B" w:rsidRDefault="00A45C4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2AAF" w14:textId="77777777" w:rsidR="00622D34" w:rsidRDefault="00622D34">
      <w:pPr>
        <w:spacing w:after="0" w:line="240" w:lineRule="auto"/>
      </w:pPr>
      <w:r>
        <w:separator/>
      </w:r>
    </w:p>
  </w:footnote>
  <w:footnote w:type="continuationSeparator" w:id="0">
    <w:p w14:paraId="3A29751C" w14:textId="77777777" w:rsidR="00622D34" w:rsidRDefault="00622D34">
      <w:pPr>
        <w:spacing w:after="0" w:line="240" w:lineRule="auto"/>
      </w:pPr>
      <w:r>
        <w:continuationSeparator/>
      </w:r>
    </w:p>
  </w:footnote>
  <w:footnote w:id="1">
    <w:p w14:paraId="57175E36" w14:textId="77777777" w:rsidR="00722FC3" w:rsidRPr="002A7442" w:rsidRDefault="00722FC3" w:rsidP="00722FC3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6"/>
  </w:num>
  <w:num w:numId="2" w16cid:durableId="652031151">
    <w:abstractNumId w:val="0"/>
  </w:num>
  <w:num w:numId="3" w16cid:durableId="1105729670">
    <w:abstractNumId w:val="4"/>
  </w:num>
  <w:num w:numId="4" w16cid:durableId="1662663174">
    <w:abstractNumId w:val="10"/>
  </w:num>
  <w:num w:numId="5" w16cid:durableId="1283729525">
    <w:abstractNumId w:val="5"/>
  </w:num>
  <w:num w:numId="6" w16cid:durableId="159349705">
    <w:abstractNumId w:val="7"/>
  </w:num>
  <w:num w:numId="7" w16cid:durableId="994651492">
    <w:abstractNumId w:val="17"/>
  </w:num>
  <w:num w:numId="8" w16cid:durableId="178081191">
    <w:abstractNumId w:val="23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2"/>
  </w:num>
  <w:num w:numId="12" w16cid:durableId="261689963">
    <w:abstractNumId w:val="18"/>
  </w:num>
  <w:num w:numId="13" w16cid:durableId="1359350649">
    <w:abstractNumId w:val="6"/>
  </w:num>
  <w:num w:numId="14" w16cid:durableId="1400708628">
    <w:abstractNumId w:val="26"/>
  </w:num>
  <w:num w:numId="15" w16cid:durableId="1524973547">
    <w:abstractNumId w:val="9"/>
  </w:num>
  <w:num w:numId="16" w16cid:durableId="1661538122">
    <w:abstractNumId w:val="15"/>
  </w:num>
  <w:num w:numId="17" w16cid:durableId="25101266">
    <w:abstractNumId w:val="25"/>
  </w:num>
  <w:num w:numId="18" w16cid:durableId="1021975604">
    <w:abstractNumId w:val="2"/>
  </w:num>
  <w:num w:numId="19" w16cid:durableId="1949922019">
    <w:abstractNumId w:val="11"/>
  </w:num>
  <w:num w:numId="20" w16cid:durableId="1986469056">
    <w:abstractNumId w:val="21"/>
  </w:num>
  <w:num w:numId="21" w16cid:durableId="1363436565">
    <w:abstractNumId w:val="8"/>
  </w:num>
  <w:num w:numId="22" w16cid:durableId="1632127612">
    <w:abstractNumId w:val="13"/>
  </w:num>
  <w:num w:numId="23" w16cid:durableId="581717876">
    <w:abstractNumId w:val="19"/>
  </w:num>
  <w:num w:numId="24" w16cid:durableId="722869491">
    <w:abstractNumId w:val="12"/>
  </w:num>
  <w:num w:numId="25" w16cid:durableId="961808700">
    <w:abstractNumId w:val="24"/>
  </w:num>
  <w:num w:numId="26" w16cid:durableId="1121025399">
    <w:abstractNumId w:val="1"/>
  </w:num>
  <w:num w:numId="27" w16cid:durableId="2017686168">
    <w:abstractNumId w:val="20"/>
  </w:num>
  <w:num w:numId="28" w16cid:durableId="266351095">
    <w:abstractNumId w:val="14"/>
  </w:num>
  <w:num w:numId="29" w16cid:durableId="1001739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E17D2"/>
    <w:rsid w:val="000E29EA"/>
    <w:rsid w:val="001119A7"/>
    <w:rsid w:val="001724F2"/>
    <w:rsid w:val="001A6B41"/>
    <w:rsid w:val="001C4686"/>
    <w:rsid w:val="002A3A25"/>
    <w:rsid w:val="00353C3F"/>
    <w:rsid w:val="00370E0D"/>
    <w:rsid w:val="003B4732"/>
    <w:rsid w:val="003C1B2B"/>
    <w:rsid w:val="003C4FAC"/>
    <w:rsid w:val="004049AD"/>
    <w:rsid w:val="0044082C"/>
    <w:rsid w:val="00445E20"/>
    <w:rsid w:val="004A0BE7"/>
    <w:rsid w:val="004B724F"/>
    <w:rsid w:val="004F449B"/>
    <w:rsid w:val="005602C1"/>
    <w:rsid w:val="00571718"/>
    <w:rsid w:val="005734EB"/>
    <w:rsid w:val="00622D34"/>
    <w:rsid w:val="00662043"/>
    <w:rsid w:val="0066558F"/>
    <w:rsid w:val="00704583"/>
    <w:rsid w:val="00722FC3"/>
    <w:rsid w:val="0075464B"/>
    <w:rsid w:val="007F3D51"/>
    <w:rsid w:val="00804F9A"/>
    <w:rsid w:val="00857D95"/>
    <w:rsid w:val="00866E23"/>
    <w:rsid w:val="00876FBA"/>
    <w:rsid w:val="008C43C5"/>
    <w:rsid w:val="009207F5"/>
    <w:rsid w:val="009C72AA"/>
    <w:rsid w:val="00A039ED"/>
    <w:rsid w:val="00A45C4E"/>
    <w:rsid w:val="00B20FA7"/>
    <w:rsid w:val="00BE0DDA"/>
    <w:rsid w:val="00D92D8D"/>
    <w:rsid w:val="00DA54B3"/>
    <w:rsid w:val="00DE48BE"/>
    <w:rsid w:val="00DF1DC8"/>
    <w:rsid w:val="00E73933"/>
    <w:rsid w:val="00E75EF9"/>
    <w:rsid w:val="00EF0123"/>
    <w:rsid w:val="00F177C8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  <w:style w:type="paragraph" w:customStyle="1" w:styleId="Default">
    <w:name w:val="Default"/>
    <w:rsid w:val="004A0BE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3</cp:revision>
  <cp:lastPrinted>2022-09-08T13:34:00Z</cp:lastPrinted>
  <dcterms:created xsi:type="dcterms:W3CDTF">2024-10-31T14:03:00Z</dcterms:created>
  <dcterms:modified xsi:type="dcterms:W3CDTF">2025-09-24T12:21:00Z</dcterms:modified>
</cp:coreProperties>
</file>